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05A6C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05A6C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17 г. № 195</w:t>
      </w: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от 28.10.2016 г</w:t>
      </w:r>
      <w:r>
        <w:rPr>
          <w:rFonts w:ascii="Times New Roman" w:hAnsi="Times New Roman"/>
          <w:sz w:val="28"/>
          <w:szCs w:val="28"/>
        </w:rPr>
        <w:t>ода</w:t>
      </w:r>
      <w:r w:rsidRPr="00B405A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651</w:t>
      </w: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405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28.10.2016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 xml:space="preserve">651 </w:t>
      </w:r>
      <w:r>
        <w:rPr>
          <w:rFonts w:ascii="Times New Roman" w:hAnsi="Times New Roman"/>
          <w:sz w:val="28"/>
          <w:szCs w:val="28"/>
        </w:rPr>
        <w:t>«</w:t>
      </w:r>
      <w:r w:rsidRPr="00F06AA5">
        <w:rPr>
          <w:rFonts w:ascii="Times New Roman" w:hAnsi="Times New Roman"/>
          <w:sz w:val="28"/>
          <w:szCs w:val="28"/>
        </w:rPr>
        <w:t>Об утверждении муниципальной программы «Формирование и развитие молодежной политики в Карталинском муниципальном районе на 2017-2019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следующие изменения:</w:t>
      </w: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состав комиссии по формированию и развитию молодёжной политики в Карталинском муниципальном районе</w:t>
      </w:r>
      <w:r>
        <w:rPr>
          <w:rFonts w:ascii="Times New Roman" w:hAnsi="Times New Roman"/>
          <w:sz w:val="28"/>
          <w:szCs w:val="28"/>
        </w:rPr>
        <w:t>, утвержденный указанным постановлением,</w:t>
      </w:r>
      <w:r w:rsidRPr="00B405A0">
        <w:rPr>
          <w:rFonts w:ascii="Times New Roman" w:hAnsi="Times New Roman"/>
          <w:sz w:val="28"/>
          <w:szCs w:val="28"/>
        </w:rPr>
        <w:t xml:space="preserve"> изложить в новой редакции (прилагается)</w:t>
      </w:r>
      <w:r>
        <w:rPr>
          <w:rFonts w:ascii="Times New Roman" w:hAnsi="Times New Roman"/>
          <w:sz w:val="28"/>
          <w:szCs w:val="28"/>
        </w:rPr>
        <w:t>;</w:t>
      </w:r>
    </w:p>
    <w:p w:rsidR="00905A6C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405A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405A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B405A0">
        <w:rPr>
          <w:rFonts w:ascii="Times New Roman" w:hAnsi="Times New Roman"/>
          <w:sz w:val="28"/>
          <w:szCs w:val="28"/>
        </w:rPr>
        <w:t xml:space="preserve"> «Формирование и развитие молодёжной политики в Карталинском муниципальном районе на 2017-2019 годы», утвержд</w:t>
      </w:r>
      <w:r>
        <w:rPr>
          <w:rFonts w:ascii="Times New Roman" w:hAnsi="Times New Roman"/>
          <w:sz w:val="28"/>
          <w:szCs w:val="28"/>
        </w:rPr>
        <w:t>енной указанным постановлением:</w:t>
      </w:r>
    </w:p>
    <w:p w:rsidR="00905A6C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у 2 пункта 16 главы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467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05A6C" w:rsidRDefault="00905A6C" w:rsidP="00905A6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905A6C" w:rsidSect="0046322B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5A6C" w:rsidRDefault="00905A6C" w:rsidP="00905A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Pr="00D40F5A">
        <w:rPr>
          <w:rFonts w:ascii="Times New Roman" w:hAnsi="Times New Roman"/>
          <w:sz w:val="28"/>
          <w:szCs w:val="28"/>
        </w:rPr>
        <w:t>Таблица 2</w:t>
      </w:r>
    </w:p>
    <w:tbl>
      <w:tblPr>
        <w:tblOverlap w:val="never"/>
        <w:tblW w:w="15261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"/>
        <w:gridCol w:w="1985"/>
        <w:gridCol w:w="1843"/>
        <w:gridCol w:w="2126"/>
        <w:gridCol w:w="992"/>
        <w:gridCol w:w="1418"/>
        <w:gridCol w:w="1035"/>
        <w:gridCol w:w="32"/>
        <w:gridCol w:w="1059"/>
        <w:gridCol w:w="1417"/>
        <w:gridCol w:w="1418"/>
        <w:gridCol w:w="1354"/>
      </w:tblGrid>
      <w:tr w:rsidR="00905A6C" w:rsidRPr="0046322B" w:rsidTr="005F1263">
        <w:trPr>
          <w:trHeight w:hRule="exact" w:val="368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proofErr w:type="spell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тветственный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исполнитель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жидаемые непосредственные результаты</w:t>
            </w:r>
          </w:p>
        </w:tc>
        <w:tc>
          <w:tcPr>
            <w:tcW w:w="6315" w:type="dxa"/>
            <w:gridSpan w:val="6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бъемы финансирования, тыс. рублей, в том числе</w:t>
            </w:r>
          </w:p>
        </w:tc>
      </w:tr>
      <w:tr w:rsidR="00905A6C" w:rsidRPr="0046322B" w:rsidTr="005F1263">
        <w:trPr>
          <w:trHeight w:hRule="exact" w:val="1123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Единица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Значение (по годам реализации мероприятия)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По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годам,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Федеральный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бластной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Местный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бюджет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Внебюджетные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средства</w:t>
            </w:r>
          </w:p>
        </w:tc>
      </w:tr>
      <w:tr w:rsidR="00905A6C" w:rsidRPr="0046322B" w:rsidTr="005F1263">
        <w:trPr>
          <w:trHeight w:hRule="exact" w:val="283"/>
          <w:jc w:val="center"/>
        </w:trPr>
        <w:tc>
          <w:tcPr>
            <w:tcW w:w="582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46322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992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</w:tr>
      <w:tr w:rsidR="00905A6C" w:rsidRPr="0046322B" w:rsidTr="005F1263">
        <w:trPr>
          <w:trHeight w:hRule="exact" w:val="662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46322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Акция «Страна моей мечты» проведение всероссийского экологического субботник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Управление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бразования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арталинского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го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далее именуется – УО КМР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 18 лет, принимающих участие в социальных проектах от общего числа молодых граждан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830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974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706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Заседание «Школа молодого педагога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 30 лет, принимающих участие в социальных проектах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811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422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1090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нференция для «Молодежного совета» и комиссии по Молодежной политике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7647BD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Увеличение профсоюзного членства среди молодежи. Формирова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626"/>
          <w:jc w:val="center"/>
        </w:trPr>
        <w:tc>
          <w:tcPr>
            <w:tcW w:w="582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550"/>
          <w:jc w:val="center"/>
        </w:trPr>
        <w:tc>
          <w:tcPr>
            <w:tcW w:w="582" w:type="dxa"/>
            <w:gridSpan w:val="2"/>
            <w:tcBorders>
              <w:top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актива молодежных лиде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1284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седание клуба «Капитель-дебют». Областной </w:t>
            </w: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конкурс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личество молодых граждан от 14 до18 лет, принимающих </w:t>
            </w: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участие в социальных проектах от общего числа молодых граждан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406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1020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504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: «Что такое добровольчество</w:t>
            </w: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» Обсуждение пла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учебный год</w:t>
            </w: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людей, участвующих в волонтерском движен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413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920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667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кция Борьба со </w:t>
            </w:r>
            <w:proofErr w:type="spell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СПИДом</w:t>
            </w:r>
            <w:proofErr w:type="spellEnd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Скажи жизни ДА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18 лет, принимающих участие в социальных проектах от общего числа молодых граждан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974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830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869"/>
          <w:jc w:val="center"/>
        </w:trPr>
        <w:tc>
          <w:tcPr>
            <w:tcW w:w="582" w:type="dxa"/>
            <w:gridSpan w:val="2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Областной конкурс «Герои Отечества - наши земляки»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творческого потенциала педагогических коллективов школ, педагогов дополнительного образования, заинтересованных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rPr>
          <w:trHeight w:hRule="exact" w:val="1747"/>
          <w:jc w:val="center"/>
        </w:trPr>
        <w:tc>
          <w:tcPr>
            <w:tcW w:w="582" w:type="dxa"/>
            <w:gridSpan w:val="2"/>
            <w:vMerge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72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учреждений, отдельных граждан в области патриотического воспит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0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Пед</w:t>
            </w:r>
            <w:proofErr w:type="spellEnd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. дебют» муниципальный этап всероссийского кон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 30 лет, принимающих участие в социальных проек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2"/>
          <w:jc w:val="center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57"/>
          <w:jc w:val="center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1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Форум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Антинаркотические</w:t>
            </w:r>
            <w:proofErr w:type="spellEnd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роприят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ля молодежи в возрасте от 14 до 30 лет, вовлеченных в профилактические мероприятия, </w:t>
            </w:r>
            <w:proofErr w:type="gramStart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бщей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численностью указанной категории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9"/>
          <w:jc w:val="center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5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45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Акция «Я – гражданин Росс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Уровень реализации творческого потенциала педагогических коллективов школ, педагогов дополнительного образования, заинтересованных учреждений, отдельных граждан в области патриотическо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72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2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4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е «Всемирный день без таба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18 лет, принимающих участие в социальных проектах от общего числа молодых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8"/>
          <w:jc w:val="center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9"/>
          <w:jc w:val="center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0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«Летопись добрых дел по сохранению прир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Уровень реализации творческого потенциала педагогических коллективов школ, педагогов дополнительного образования, заинтересованных учреждений, отдельных граждан в области патриотического вос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58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4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2"/>
          <w:jc w:val="center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Районная акция «Чистый город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ых граждан от 14 до18 лет, принимающих участие в социальных проектах от общего числа молодых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2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  <w:jc w:val="center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632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Награждение участников отряда волонтерского дви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молодежи награжденных (поощренных) за разработку проектов, идей, молодежных инициатив, направленных на развитие Картал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1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1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4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</w:rPr>
              <w:t>Организация и проведение форум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О К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</w:rPr>
              <w:t>Условия для сохранения и укрепления традиционных семейны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</w:tr>
      <w:tr w:rsidR="00905A6C" w:rsidRPr="0046322B" w:rsidTr="005F1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22B">
              <w:rPr>
                <w:rFonts w:ascii="Times New Roman" w:hAnsi="Times New Roman"/>
                <w:sz w:val="24"/>
                <w:szCs w:val="24"/>
                <w:lang w:bidi="ru-RU"/>
              </w:rPr>
              <w:t>20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6C" w:rsidRPr="0046322B" w:rsidRDefault="00905A6C" w:rsidP="005F1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A6C" w:rsidSect="00A45431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5A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405A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>Организацию выполнения настоящего положения возложить на заместителя главы Карталинского муниципального района Клюшину Г.А.</w:t>
      </w: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5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5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5A6C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5A6C" w:rsidRPr="00B405A0" w:rsidRDefault="00905A6C" w:rsidP="00905A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 xml:space="preserve">Глава Карталинского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05A6C" w:rsidRPr="00B405A0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муниципального района</w:t>
      </w:r>
      <w:r w:rsidRPr="00731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05A0">
        <w:rPr>
          <w:rFonts w:ascii="Times New Roman" w:hAnsi="Times New Roman"/>
          <w:sz w:val="28"/>
          <w:szCs w:val="28"/>
        </w:rPr>
        <w:t>С.Н. Шулаев</w:t>
      </w:r>
    </w:p>
    <w:p w:rsidR="00905A6C" w:rsidRDefault="00905A6C" w:rsidP="00905A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05A6C" w:rsidRPr="004C5F90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5F9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905A6C" w:rsidRPr="004C5F90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5F9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905A6C" w:rsidRPr="004C5F90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5F90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05A6C" w:rsidRDefault="00905A6C" w:rsidP="00905A6C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C5F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8.10.</w:t>
      </w:r>
      <w:r w:rsidRPr="004C5F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51</w:t>
      </w:r>
    </w:p>
    <w:p w:rsidR="00905A6C" w:rsidRPr="007314DC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редакции </w:t>
      </w:r>
      <w:r w:rsidRPr="007314D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731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proofErr w:type="gramEnd"/>
    </w:p>
    <w:p w:rsidR="00905A6C" w:rsidRPr="007314DC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14D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05A6C" w:rsidRPr="007314DC" w:rsidRDefault="00905A6C" w:rsidP="00905A6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1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.03.</w:t>
      </w:r>
      <w:r w:rsidRPr="007314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5)</w:t>
      </w:r>
    </w:p>
    <w:p w:rsidR="00905A6C" w:rsidRDefault="00905A6C" w:rsidP="00905A6C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5A6C" w:rsidRDefault="00905A6C" w:rsidP="00905A6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Pr="00B405A0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Состав</w:t>
      </w:r>
    </w:p>
    <w:p w:rsidR="00905A6C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 xml:space="preserve">комиссии по формированию и развитию </w:t>
      </w:r>
    </w:p>
    <w:p w:rsidR="00905A6C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ё</w:t>
      </w:r>
      <w:r w:rsidRPr="00B405A0">
        <w:rPr>
          <w:rFonts w:ascii="Times New Roman" w:hAnsi="Times New Roman"/>
          <w:sz w:val="28"/>
          <w:szCs w:val="28"/>
        </w:rPr>
        <w:t>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5A0">
        <w:rPr>
          <w:rFonts w:ascii="Times New Roman" w:hAnsi="Times New Roman"/>
          <w:sz w:val="28"/>
          <w:szCs w:val="28"/>
        </w:rPr>
        <w:t xml:space="preserve">в  Карталинском </w:t>
      </w:r>
    </w:p>
    <w:p w:rsidR="00905A6C" w:rsidRPr="00B405A0" w:rsidRDefault="00905A6C" w:rsidP="00905A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5A0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B405A0"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4"/>
        <w:gridCol w:w="356"/>
        <w:gridCol w:w="6850"/>
      </w:tblGrid>
      <w:tr w:rsidR="00905A6C" w:rsidTr="005F1263">
        <w:tc>
          <w:tcPr>
            <w:tcW w:w="2364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ECE">
              <w:rPr>
                <w:rFonts w:ascii="Times New Roman" w:hAnsi="Times New Roman"/>
                <w:sz w:val="28"/>
                <w:szCs w:val="28"/>
              </w:rPr>
              <w:t>Клюшина Г.А.</w:t>
            </w:r>
          </w:p>
        </w:tc>
        <w:tc>
          <w:tcPr>
            <w:tcW w:w="356" w:type="dxa"/>
          </w:tcPr>
          <w:p w:rsidR="00905A6C" w:rsidRDefault="00905A6C" w:rsidP="005F1263">
            <w:pPr>
              <w:spacing w:after="0" w:line="240" w:lineRule="auto"/>
            </w:pPr>
            <w:r w:rsidRPr="003C50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51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ECE">
              <w:rPr>
                <w:rFonts w:ascii="Times New Roman" w:hAnsi="Times New Roman"/>
                <w:sz w:val="28"/>
                <w:szCs w:val="28"/>
              </w:rPr>
              <w:t>заместитель главы Карталинского муниципального 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>по социальн</w:t>
            </w:r>
            <w:r>
              <w:rPr>
                <w:rFonts w:ascii="Times New Roman" w:hAnsi="Times New Roman"/>
                <w:sz w:val="28"/>
                <w:szCs w:val="28"/>
              </w:rPr>
              <w:t>ым  вопросам,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905A6C" w:rsidTr="005F1263">
        <w:tc>
          <w:tcPr>
            <w:tcW w:w="2364" w:type="dxa"/>
          </w:tcPr>
          <w:p w:rsidR="00905A6C" w:rsidRPr="00023ECE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а Е.В.</w:t>
            </w:r>
          </w:p>
        </w:tc>
        <w:tc>
          <w:tcPr>
            <w:tcW w:w="356" w:type="dxa"/>
          </w:tcPr>
          <w:p w:rsidR="00905A6C" w:rsidRPr="003C50DB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0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51" w:type="dxa"/>
          </w:tcPr>
          <w:p w:rsidR="00905A6C" w:rsidRPr="00023ECE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ECE">
              <w:rPr>
                <w:rFonts w:ascii="Times New Roman" w:hAnsi="Times New Roman"/>
                <w:sz w:val="28"/>
                <w:szCs w:val="28"/>
              </w:rPr>
              <w:t>ведущий специалист по молодежной полити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>образования Карта</w:t>
            </w:r>
            <w:r>
              <w:rPr>
                <w:rFonts w:ascii="Times New Roman" w:hAnsi="Times New Roman"/>
                <w:sz w:val="28"/>
                <w:szCs w:val="28"/>
              </w:rPr>
              <w:t>линского  муниципального района, секретарь комиссии</w:t>
            </w:r>
          </w:p>
        </w:tc>
      </w:tr>
      <w:tr w:rsidR="00905A6C" w:rsidTr="005F1263">
        <w:tc>
          <w:tcPr>
            <w:tcW w:w="9571" w:type="dxa"/>
            <w:gridSpan w:val="3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EC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905A6C" w:rsidTr="005F1263">
        <w:tc>
          <w:tcPr>
            <w:tcW w:w="2364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 Е.В.</w:t>
            </w:r>
          </w:p>
        </w:tc>
        <w:tc>
          <w:tcPr>
            <w:tcW w:w="356" w:type="dxa"/>
          </w:tcPr>
          <w:p w:rsidR="00905A6C" w:rsidRDefault="00905A6C" w:rsidP="005F1263">
            <w:pPr>
              <w:spacing w:after="0" w:line="240" w:lineRule="auto"/>
            </w:pPr>
            <w:r w:rsidRPr="003C50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51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Муниципального учреждения дошкольного образования «Центр дополнительного образования детей»</w:t>
            </w:r>
          </w:p>
        </w:tc>
      </w:tr>
      <w:tr w:rsidR="00905A6C" w:rsidTr="005F1263">
        <w:tc>
          <w:tcPr>
            <w:tcW w:w="2364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сова Т.С.</w:t>
            </w:r>
          </w:p>
        </w:tc>
        <w:tc>
          <w:tcPr>
            <w:tcW w:w="356" w:type="dxa"/>
          </w:tcPr>
          <w:p w:rsidR="00905A6C" w:rsidRDefault="00905A6C" w:rsidP="005F1263">
            <w:pPr>
              <w:spacing w:after="0" w:line="240" w:lineRule="auto"/>
            </w:pPr>
            <w:r w:rsidRPr="003C50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51" w:type="dxa"/>
          </w:tcPr>
          <w:p w:rsidR="00905A6C" w:rsidRDefault="00905A6C" w:rsidP="005F1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23ECE">
              <w:rPr>
                <w:rFonts w:ascii="Times New Roman" w:hAnsi="Times New Roman"/>
                <w:sz w:val="28"/>
                <w:szCs w:val="28"/>
              </w:rPr>
              <w:t xml:space="preserve"> Управ</w:t>
            </w:r>
            <w:r>
              <w:rPr>
                <w:rFonts w:ascii="Times New Roman" w:hAnsi="Times New Roman"/>
                <w:sz w:val="28"/>
                <w:szCs w:val="28"/>
              </w:rPr>
              <w:t>ления образования Карталинского муниципального района.</w:t>
            </w:r>
          </w:p>
        </w:tc>
      </w:tr>
    </w:tbl>
    <w:p w:rsidR="00905A6C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A6C" w:rsidRPr="00704B1A" w:rsidRDefault="00905A6C" w:rsidP="00905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2CB" w:rsidRDefault="003F62CB"/>
    <w:sectPr w:rsidR="003F62CB" w:rsidSect="005710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D9" w:rsidRDefault="001D43D9" w:rsidP="001D43D9">
      <w:pPr>
        <w:spacing w:after="0" w:line="240" w:lineRule="auto"/>
      </w:pPr>
      <w:r>
        <w:separator/>
      </w:r>
    </w:p>
  </w:endnote>
  <w:endnote w:type="continuationSeparator" w:id="0">
    <w:p w:rsidR="001D43D9" w:rsidRDefault="001D43D9" w:rsidP="001D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D9" w:rsidRDefault="001D43D9" w:rsidP="001D43D9">
      <w:pPr>
        <w:spacing w:after="0" w:line="240" w:lineRule="auto"/>
      </w:pPr>
      <w:r>
        <w:separator/>
      </w:r>
    </w:p>
  </w:footnote>
  <w:footnote w:type="continuationSeparator" w:id="0">
    <w:p w:rsidR="001D43D9" w:rsidRDefault="001D43D9" w:rsidP="001D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157"/>
      <w:docPartObj>
        <w:docPartGallery w:val="Page Numbers (Top of Page)"/>
        <w:docPartUnique/>
      </w:docPartObj>
    </w:sdtPr>
    <w:sdtContent>
      <w:p w:rsidR="0046322B" w:rsidRDefault="001D43D9" w:rsidP="0046322B">
        <w:pPr>
          <w:pStyle w:val="a6"/>
          <w:jc w:val="center"/>
        </w:pPr>
        <w:r w:rsidRPr="0046322B">
          <w:rPr>
            <w:rFonts w:ascii="Times New Roman" w:hAnsi="Times New Roman"/>
            <w:sz w:val="28"/>
            <w:szCs w:val="28"/>
          </w:rPr>
          <w:fldChar w:fldCharType="begin"/>
        </w:r>
        <w:r w:rsidR="00905A6C" w:rsidRPr="004632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6322B">
          <w:rPr>
            <w:rFonts w:ascii="Times New Roman" w:hAnsi="Times New Roman"/>
            <w:sz w:val="28"/>
            <w:szCs w:val="28"/>
          </w:rPr>
          <w:fldChar w:fldCharType="separate"/>
        </w:r>
        <w:r w:rsidR="00585FEC">
          <w:rPr>
            <w:rFonts w:ascii="Times New Roman" w:hAnsi="Times New Roman"/>
            <w:noProof/>
            <w:sz w:val="28"/>
            <w:szCs w:val="28"/>
          </w:rPr>
          <w:t>2</w:t>
        </w:r>
        <w:r w:rsidRPr="004632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A6C"/>
    <w:rsid w:val="00033F22"/>
    <w:rsid w:val="00036D90"/>
    <w:rsid w:val="000673D1"/>
    <w:rsid w:val="000F5DCE"/>
    <w:rsid w:val="001206AD"/>
    <w:rsid w:val="00152297"/>
    <w:rsid w:val="001740BC"/>
    <w:rsid w:val="001861A8"/>
    <w:rsid w:val="001B1DA1"/>
    <w:rsid w:val="001C1801"/>
    <w:rsid w:val="001C2CDC"/>
    <w:rsid w:val="001D43D9"/>
    <w:rsid w:val="0028018E"/>
    <w:rsid w:val="00284D41"/>
    <w:rsid w:val="002B69DF"/>
    <w:rsid w:val="00314603"/>
    <w:rsid w:val="00382A7C"/>
    <w:rsid w:val="00384720"/>
    <w:rsid w:val="00396F39"/>
    <w:rsid w:val="003A1ACB"/>
    <w:rsid w:val="003D3E35"/>
    <w:rsid w:val="003F62CB"/>
    <w:rsid w:val="00407102"/>
    <w:rsid w:val="00460739"/>
    <w:rsid w:val="00482386"/>
    <w:rsid w:val="00504E2D"/>
    <w:rsid w:val="00585FEC"/>
    <w:rsid w:val="0064727D"/>
    <w:rsid w:val="006958FF"/>
    <w:rsid w:val="007051AD"/>
    <w:rsid w:val="0072519A"/>
    <w:rsid w:val="00797656"/>
    <w:rsid w:val="007A3FB0"/>
    <w:rsid w:val="007E6E33"/>
    <w:rsid w:val="00836400"/>
    <w:rsid w:val="00877B89"/>
    <w:rsid w:val="008A5943"/>
    <w:rsid w:val="00905A6C"/>
    <w:rsid w:val="0091518B"/>
    <w:rsid w:val="00937252"/>
    <w:rsid w:val="00A47174"/>
    <w:rsid w:val="00A577C6"/>
    <w:rsid w:val="00AC4279"/>
    <w:rsid w:val="00B612E2"/>
    <w:rsid w:val="00B7084E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9397B"/>
    <w:rsid w:val="00EE5F62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90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A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911F-7E73-4FE4-A876-F34B8D1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4</Words>
  <Characters>5723</Characters>
  <Application>Microsoft Office Word</Application>
  <DocSecurity>0</DocSecurity>
  <Lines>47</Lines>
  <Paragraphs>13</Paragraphs>
  <ScaleCrop>false</ScaleCrop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4-03T10:21:00Z</dcterms:created>
  <dcterms:modified xsi:type="dcterms:W3CDTF">2017-04-03T10:32:00Z</dcterms:modified>
</cp:coreProperties>
</file>